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70E9" w14:textId="03A98294" w:rsidR="002C0A6E" w:rsidRDefault="0078392B" w:rsidP="0078392B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48635365"/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bookmarkStart w:id="1" w:name="_GoBack"/>
      <w:bookmarkEnd w:id="1"/>
      <w:r w:rsidR="002C0A6E">
        <w:rPr>
          <w:rFonts w:asciiTheme="minorHAnsi" w:hAnsiTheme="minorHAnsi" w:cstheme="minorHAnsi"/>
        </w:rPr>
        <w:t xml:space="preserve">Załącznik </w:t>
      </w:r>
      <w:bookmarkEnd w:id="0"/>
      <w:r>
        <w:rPr>
          <w:rFonts w:asciiTheme="minorHAnsi" w:hAnsiTheme="minorHAnsi" w:cstheme="minorHAnsi"/>
        </w:rPr>
        <w:t xml:space="preserve">nr 1 Formularz ofertowy </w:t>
      </w:r>
    </w:p>
    <w:p w14:paraId="119D5BBD" w14:textId="7C487B27" w:rsidR="0078392B" w:rsidRPr="00471495" w:rsidRDefault="0078392B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modyfikacji z dnia 31.10.2023 r. </w:t>
      </w:r>
    </w:p>
    <w:p w14:paraId="527BD368" w14:textId="77777777" w:rsidR="001D3F46" w:rsidRDefault="001D3F46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1F8E1502" w:rsidR="005D1207" w:rsidRDefault="00245C86" w:rsidP="0046545B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46545B" w:rsidRPr="005A5E81">
        <w:rPr>
          <w:rFonts w:cs="Calibri"/>
          <w:b/>
        </w:rPr>
        <w:t>Zimowe utrzymanie dróg powiatowych na terenie powiatu krapkowickiego</w:t>
      </w:r>
      <w:r w:rsidR="0046545B">
        <w:rPr>
          <w:rFonts w:cs="Calibri"/>
          <w:b/>
        </w:rPr>
        <w:t xml:space="preserve"> </w:t>
      </w:r>
      <w:r w:rsidR="0046545B" w:rsidRPr="005A5E81">
        <w:rPr>
          <w:rFonts w:cs="Calibri"/>
          <w:b/>
        </w:rPr>
        <w:t xml:space="preserve">przy wykorzystaniu sprzętu i materiałów </w:t>
      </w:r>
      <w:r w:rsidR="00F469CF" w:rsidRPr="005A5E81">
        <w:rPr>
          <w:rFonts w:cs="Calibri"/>
          <w:b/>
        </w:rPr>
        <w:t>Wykonawcy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46A151B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78392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78392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78392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78392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78392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78392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78392B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78392B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29401F7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F66C24">
            <w:pP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78392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78392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78392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78392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8BD35A" w14:textId="3D7B0D34" w:rsidR="009424D1" w:rsidRDefault="007F47C7" w:rsidP="00921D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proofErr w:type="spellStart"/>
      <w:r w:rsidR="002C0A6E" w:rsidRPr="00471495">
        <w:rPr>
          <w:rFonts w:asciiTheme="minorHAnsi" w:hAnsiTheme="minorHAnsi" w:cstheme="minorHAnsi"/>
        </w:rPr>
        <w:t>sw</w:t>
      </w:r>
      <w:r w:rsidR="009424D1">
        <w:rPr>
          <w:rFonts w:asciiTheme="minorHAnsi" w:hAnsiTheme="minorHAnsi" w:cstheme="minorHAnsi"/>
        </w:rPr>
        <w:t>z</w:t>
      </w:r>
      <w:proofErr w:type="spellEnd"/>
      <w:r w:rsidR="009424D1">
        <w:rPr>
          <w:rFonts w:asciiTheme="minorHAnsi" w:hAnsiTheme="minorHAnsi" w:cstheme="minorHAnsi"/>
        </w:rPr>
        <w:t>.</w:t>
      </w:r>
    </w:p>
    <w:p w14:paraId="34B65B09" w14:textId="77777777" w:rsidR="00D32652" w:rsidRDefault="00D32652" w:rsidP="00D32652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72D6F08" w14:textId="095D8B7A" w:rsidR="009424D1" w:rsidRDefault="009424D1" w:rsidP="009424D1">
      <w:pPr>
        <w:spacing w:after="0" w:line="240" w:lineRule="auto"/>
        <w:ind w:firstLine="426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  <w:color w:val="FF0000"/>
        </w:rPr>
        <w:t>Uwaga!</w:t>
      </w:r>
    </w:p>
    <w:p w14:paraId="46A75F45" w14:textId="0F47A3AB" w:rsidR="00F504CD" w:rsidRPr="000C6CF7" w:rsidRDefault="009424D1" w:rsidP="000C6CF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="Calibri"/>
          <w:color w:val="FF0000"/>
        </w:rPr>
      </w:pPr>
      <w:r w:rsidRPr="000C6CF7">
        <w:rPr>
          <w:rFonts w:cs="Calibri"/>
          <w:color w:val="FF0000"/>
        </w:rPr>
        <w:t xml:space="preserve">Wykonawca uzupełnia dane </w:t>
      </w:r>
      <w:r w:rsidR="00F504CD" w:rsidRPr="000C6CF7">
        <w:rPr>
          <w:rFonts w:cs="Calibri"/>
          <w:color w:val="FF0000"/>
        </w:rPr>
        <w:t xml:space="preserve">w poniższych tabelach </w:t>
      </w:r>
      <w:r w:rsidRPr="000C6CF7">
        <w:rPr>
          <w:rFonts w:cs="Calibri"/>
          <w:color w:val="FF0000"/>
        </w:rPr>
        <w:t>w zakresie części na któr</w:t>
      </w:r>
      <w:r w:rsidR="0038713E">
        <w:rPr>
          <w:rFonts w:cs="Calibri"/>
          <w:color w:val="FF0000"/>
        </w:rPr>
        <w:t>ą</w:t>
      </w:r>
      <w:r w:rsidRPr="000C6CF7">
        <w:rPr>
          <w:rFonts w:cs="Calibri"/>
          <w:color w:val="FF0000"/>
        </w:rPr>
        <w:t xml:space="preserve"> składa ofertę.</w:t>
      </w:r>
    </w:p>
    <w:p w14:paraId="3D5904E6" w14:textId="2FB293AB" w:rsidR="00F504CD" w:rsidRPr="000C6CF7" w:rsidRDefault="000C6CF7" w:rsidP="000C6CF7">
      <w:pPr>
        <w:spacing w:after="0" w:line="240" w:lineRule="auto"/>
        <w:ind w:left="709" w:hanging="283"/>
        <w:jc w:val="both"/>
        <w:rPr>
          <w:rFonts w:cs="Calibri"/>
          <w:color w:val="FF0000"/>
        </w:rPr>
      </w:pPr>
      <w:r>
        <w:rPr>
          <w:color w:val="FF0000"/>
        </w:rPr>
        <w:t xml:space="preserve">** </w:t>
      </w:r>
      <w:r w:rsidR="00F504CD" w:rsidRPr="000C6CF7">
        <w:rPr>
          <w:color w:val="FF0000"/>
        </w:rPr>
        <w:t xml:space="preserve">Dyspozycyjność </w:t>
      </w:r>
      <w:r w:rsidR="00F504CD" w:rsidRPr="000C6CF7">
        <w:rPr>
          <w:rFonts w:eastAsia="Times New Roman" w:cs="CIDFont+F1"/>
          <w:color w:val="FF0000"/>
        </w:rPr>
        <w:t>stanowi kryterium oceny ofert</w:t>
      </w:r>
      <w:r w:rsidR="00F504CD" w:rsidRPr="000C6CF7">
        <w:rPr>
          <w:color w:val="FF0000"/>
        </w:rPr>
        <w:t xml:space="preserve"> </w:t>
      </w:r>
      <w:r w:rsidR="00F504CD" w:rsidRPr="000C6CF7">
        <w:rPr>
          <w:rFonts w:eastAsia="Times New Roman" w:cs="CIDFont+F1"/>
          <w:color w:val="FF0000"/>
        </w:rPr>
        <w:t xml:space="preserve">Liczba punktów przyznana Wykonawcy w kryterium dyspozycyjność zostanie przyznana na podstawie zadeklarowanego przez Wykonawcę czasu </w:t>
      </w:r>
      <w:r w:rsidR="00F504CD" w:rsidRPr="000C6CF7">
        <w:rPr>
          <w:rFonts w:cs="Calibri"/>
          <w:bCs/>
          <w:color w:val="FF0000"/>
        </w:rPr>
        <w:t>przystąpienie do realizacji usługi</w:t>
      </w:r>
      <w:r w:rsidR="00F504CD" w:rsidRPr="000C6CF7">
        <w:rPr>
          <w:rFonts w:eastAsia="Times New Roman" w:cs="CIDFont+F1"/>
          <w:color w:val="FF0000"/>
        </w:rPr>
        <w:t>.</w:t>
      </w:r>
    </w:p>
    <w:p w14:paraId="273A3173" w14:textId="77777777" w:rsidR="00F504CD" w:rsidRDefault="00F504CD" w:rsidP="00EE68FF">
      <w:pPr>
        <w:spacing w:after="0" w:line="240" w:lineRule="auto"/>
        <w:ind w:firstLine="425"/>
        <w:jc w:val="both"/>
        <w:rPr>
          <w:rFonts w:cs="Calibri"/>
          <w:color w:val="FF0000"/>
        </w:rPr>
      </w:pPr>
    </w:p>
    <w:p w14:paraId="172AEFEA" w14:textId="77777777" w:rsidR="00274B82" w:rsidRDefault="00274B82" w:rsidP="00EE68FF">
      <w:pPr>
        <w:spacing w:after="0" w:line="240" w:lineRule="auto"/>
        <w:ind w:firstLine="425"/>
        <w:jc w:val="both"/>
        <w:rPr>
          <w:rFonts w:cs="Calibri"/>
          <w:color w:val="FF0000"/>
        </w:rPr>
      </w:pPr>
    </w:p>
    <w:p w14:paraId="468C43CA" w14:textId="77777777" w:rsidR="00274B82" w:rsidRDefault="00274B82" w:rsidP="00EE68FF">
      <w:pPr>
        <w:spacing w:after="0" w:line="240" w:lineRule="auto"/>
        <w:ind w:firstLine="425"/>
        <w:jc w:val="both"/>
        <w:rPr>
          <w:rFonts w:cs="Calibri"/>
          <w:color w:val="FF0000"/>
        </w:rPr>
      </w:pPr>
    </w:p>
    <w:p w14:paraId="4ABAAA6B" w14:textId="130BC2E5" w:rsidR="0046545B" w:rsidRPr="00974C1B" w:rsidRDefault="009424D1" w:rsidP="00EE68FF">
      <w:pPr>
        <w:pStyle w:val="Akapitzlist"/>
        <w:numPr>
          <w:ilvl w:val="0"/>
          <w:numId w:val="17"/>
        </w:numPr>
        <w:autoSpaceDE w:val="0"/>
        <w:spacing w:before="120" w:after="0" w:line="240" w:lineRule="auto"/>
        <w:rPr>
          <w:rFonts w:cs="Calibri"/>
          <w:b/>
          <w:bCs/>
        </w:rPr>
      </w:pPr>
      <w:r w:rsidRPr="00974C1B">
        <w:rPr>
          <w:rFonts w:cs="Calibri"/>
          <w:b/>
          <w:bCs/>
        </w:rPr>
        <w:t xml:space="preserve">Część I </w:t>
      </w:r>
      <w:r w:rsidR="00961AD9" w:rsidRPr="00974C1B">
        <w:rPr>
          <w:rFonts w:cs="Calibri"/>
          <w:b/>
          <w:bCs/>
        </w:rPr>
        <w:t xml:space="preserve">- zimowe utrzymanie dróg </w:t>
      </w:r>
      <w:r w:rsidR="00961AD9" w:rsidRPr="00974C1B">
        <w:rPr>
          <w:rFonts w:cs="Calibri"/>
          <w:b/>
        </w:rPr>
        <w:t>na terenie Gminy Zdzieszowice</w:t>
      </w:r>
      <w:r w:rsidR="00150E67" w:rsidRPr="00974C1B">
        <w:rPr>
          <w:rFonts w:cs="Calibri"/>
          <w:b/>
        </w:rPr>
        <w:t>*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06"/>
        <w:gridCol w:w="531"/>
        <w:gridCol w:w="1183"/>
        <w:gridCol w:w="762"/>
        <w:gridCol w:w="1183"/>
        <w:gridCol w:w="1110"/>
        <w:gridCol w:w="1809"/>
      </w:tblGrid>
      <w:tr w:rsidR="0038713E" w:rsidRPr="005A5E81" w14:paraId="5C0C58F5" w14:textId="77777777" w:rsidTr="0038713E">
        <w:tc>
          <w:tcPr>
            <w:tcW w:w="437" w:type="dxa"/>
            <w:shd w:val="clear" w:color="auto" w:fill="auto"/>
            <w:vAlign w:val="center"/>
          </w:tcPr>
          <w:p w14:paraId="7E4E6430" w14:textId="77777777" w:rsidR="0038713E" w:rsidRPr="005A5E81" w:rsidRDefault="0038713E" w:rsidP="00961AD9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bookmarkStart w:id="5" w:name="_Hlk149223119"/>
            <w:r w:rsidRPr="005A5E8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667DA0" w14:textId="5EC1450E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Wyszczególnienie </w:t>
            </w:r>
            <w:r>
              <w:rPr>
                <w:rFonts w:cs="Calibri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531" w:type="dxa"/>
            <w:vAlign w:val="center"/>
          </w:tcPr>
          <w:p w14:paraId="16EE2417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BA1DC0" w14:textId="39B6E81F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Calibri"/>
                <w:b/>
                <w:bCs/>
                <w:sz w:val="18"/>
                <w:szCs w:val="18"/>
              </w:rPr>
              <w:t>ne</w:t>
            </w:r>
            <w:r w:rsidRPr="005A5E81">
              <w:rPr>
                <w:rFonts w:cs="Calibri"/>
                <w:b/>
                <w:bCs/>
                <w:sz w:val="18"/>
                <w:szCs w:val="18"/>
              </w:rPr>
              <w:t>tto (zł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4F4F501" w14:textId="77777777" w:rsidR="0038713E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VAT</w:t>
            </w:r>
          </w:p>
          <w:p w14:paraId="693CA113" w14:textId="13D0A2A3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EB4C57" w14:textId="5360433B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Cena jednostkowa brutto (zł</w:t>
            </w:r>
            <w:r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DC721C" w14:textId="1E0C53DA" w:rsidR="0038713E" w:rsidRPr="005A5E81" w:rsidRDefault="0038713E" w:rsidP="0038713E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512611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  <w:p w14:paraId="4EF304CF" w14:textId="0E3D50B0" w:rsidR="0038713E" w:rsidRPr="00EE68FF" w:rsidRDefault="0038713E" w:rsidP="00EE68FF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za cały okres obowiązywania umow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(kol.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6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x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7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8713E" w:rsidRPr="005A5E81" w14:paraId="7D697026" w14:textId="77777777" w:rsidTr="0038713E">
        <w:tc>
          <w:tcPr>
            <w:tcW w:w="437" w:type="dxa"/>
            <w:shd w:val="clear" w:color="auto" w:fill="auto"/>
            <w:vAlign w:val="center"/>
          </w:tcPr>
          <w:p w14:paraId="60BD8E16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300CF16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31156AD1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FC061D" w14:textId="4DB0B62C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5C506CB" w14:textId="45FC0960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AF9604" w14:textId="7100909F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1AD2DE" w14:textId="0243D0E1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18906D" w14:textId="659CAA6C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38713E" w:rsidRPr="005A5E81" w14:paraId="1A39EB19" w14:textId="77777777" w:rsidTr="0038713E">
        <w:trPr>
          <w:trHeight w:val="697"/>
        </w:trPr>
        <w:tc>
          <w:tcPr>
            <w:tcW w:w="437" w:type="dxa"/>
            <w:shd w:val="clear" w:color="auto" w:fill="auto"/>
            <w:vAlign w:val="center"/>
          </w:tcPr>
          <w:p w14:paraId="510057BE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532EA45" w14:textId="77777777" w:rsidR="0038713E" w:rsidRPr="005A5E81" w:rsidRDefault="0038713E" w:rsidP="00586960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Gotowość do wykonywania usługi (nadzór, dyżury, gotowość do pracy sprzętu i operatorów)</w:t>
            </w:r>
          </w:p>
        </w:tc>
        <w:tc>
          <w:tcPr>
            <w:tcW w:w="531" w:type="dxa"/>
            <w:vAlign w:val="center"/>
          </w:tcPr>
          <w:p w14:paraId="5D520F2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m-c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5CA6D01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A25BFB3" w14:textId="4EBE055B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301C9DA5" w14:textId="3138C68C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4D87F2F" w14:textId="7C8F7D3E" w:rsidR="0038713E" w:rsidRPr="0038713E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1094096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13E" w:rsidRPr="005A5E81" w14:paraId="3F6D228C" w14:textId="77777777" w:rsidTr="0038713E">
        <w:tc>
          <w:tcPr>
            <w:tcW w:w="437" w:type="dxa"/>
            <w:shd w:val="clear" w:color="auto" w:fill="auto"/>
            <w:vAlign w:val="center"/>
          </w:tcPr>
          <w:p w14:paraId="3AFCCB6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14773B" w14:textId="77777777" w:rsidR="0038713E" w:rsidRPr="005A5E81" w:rsidRDefault="0038713E" w:rsidP="00586960">
            <w:pPr>
              <w:autoSpaceDE w:val="0"/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Szacowana wartość za 1 godzinę pracy jednostek sprzętowych przy odśnieżaniu i zwalczaniu gołoledzi</w:t>
            </w:r>
          </w:p>
        </w:tc>
        <w:tc>
          <w:tcPr>
            <w:tcW w:w="531" w:type="dxa"/>
            <w:vAlign w:val="center"/>
          </w:tcPr>
          <w:p w14:paraId="1F2EBE1E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h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71FAD5F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7C4BAA2" w14:textId="3BFF0C5F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F405AC4" w14:textId="1BBA5E6A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2E6F130" w14:textId="63C0684E" w:rsidR="0038713E" w:rsidRPr="0038713E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30BF8C11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6545B" w:rsidRPr="005A5E81" w14:paraId="1EFB1085" w14:textId="77777777" w:rsidTr="0038713E">
        <w:trPr>
          <w:trHeight w:val="375"/>
        </w:trPr>
        <w:tc>
          <w:tcPr>
            <w:tcW w:w="751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D31B71" w14:textId="77777777" w:rsidR="0046545B" w:rsidRPr="005A5E81" w:rsidRDefault="0046545B" w:rsidP="00586960">
            <w:pPr>
              <w:autoSpaceDE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35D09BF0" w14:textId="77777777" w:rsidR="0046545B" w:rsidRPr="005A5E81" w:rsidRDefault="0046545B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bookmarkEnd w:id="5"/>
    <w:p w14:paraId="2E5A0CF1" w14:textId="68200A5D" w:rsidR="009424D1" w:rsidRDefault="009424D1" w:rsidP="00F504CD">
      <w:pPr>
        <w:pStyle w:val="Akapitzlist"/>
        <w:tabs>
          <w:tab w:val="left" w:pos="2552"/>
          <w:tab w:val="left" w:pos="2977"/>
        </w:tabs>
        <w:suppressAutoHyphens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  <w:r w:rsidRPr="009E703E">
        <w:rPr>
          <w:rFonts w:cs="Calibri"/>
          <w:b/>
          <w:color w:val="FF0000"/>
        </w:rPr>
        <w:t>Deklaruję przystąpienie do realizacji usługi</w:t>
      </w:r>
      <w:r w:rsidRPr="009E703E">
        <w:rPr>
          <w:rFonts w:cs="Calibri"/>
          <w:bCs/>
          <w:color w:val="FF0000"/>
        </w:rPr>
        <w:t xml:space="preserve"> </w:t>
      </w:r>
      <w:r w:rsidRPr="005A5E81">
        <w:rPr>
          <w:rFonts w:cs="Calibri"/>
          <w:bCs/>
        </w:rPr>
        <w:t xml:space="preserve">(dyspozycyjność) w terminie do </w:t>
      </w:r>
      <w:r w:rsidRPr="008359AD">
        <w:rPr>
          <w:rFonts w:cs="Calibri"/>
          <w:bCs/>
          <w:shd w:val="clear" w:color="auto" w:fill="FFFF00"/>
        </w:rPr>
        <w:t>_______</w:t>
      </w:r>
      <w:r w:rsidRPr="005A5E81">
        <w:rPr>
          <w:rFonts w:cs="Calibri"/>
          <w:bCs/>
        </w:rPr>
        <w:t xml:space="preserve"> godz. (minimum 1 godzina, maksymalnie </w:t>
      </w:r>
      <w:r w:rsidR="00125A97">
        <w:rPr>
          <w:rFonts w:cs="Calibri"/>
          <w:bCs/>
        </w:rPr>
        <w:t>4</w:t>
      </w:r>
      <w:r w:rsidRPr="005A5E81">
        <w:rPr>
          <w:rFonts w:cs="Calibri"/>
          <w:bCs/>
        </w:rPr>
        <w:t xml:space="preserve"> godziny</w:t>
      </w:r>
      <w:r>
        <w:rPr>
          <w:rFonts w:cs="Calibri"/>
          <w:bCs/>
        </w:rPr>
        <w:t>)</w:t>
      </w:r>
      <w:r>
        <w:rPr>
          <w:rFonts w:asciiTheme="minorHAnsi" w:hAnsiTheme="minorHAnsi" w:cstheme="minorHAnsi"/>
        </w:rPr>
        <w:t>.</w:t>
      </w:r>
    </w:p>
    <w:p w14:paraId="48878578" w14:textId="4619C0D4" w:rsidR="007A6B38" w:rsidRPr="00974C1B" w:rsidRDefault="007A6B38" w:rsidP="007A6B38">
      <w:pPr>
        <w:pStyle w:val="Akapitzlist"/>
        <w:numPr>
          <w:ilvl w:val="0"/>
          <w:numId w:val="17"/>
        </w:numPr>
        <w:autoSpaceDE w:val="0"/>
        <w:spacing w:before="120" w:after="0" w:line="240" w:lineRule="auto"/>
        <w:rPr>
          <w:rFonts w:cs="Calibri"/>
          <w:b/>
          <w:bCs/>
        </w:rPr>
      </w:pPr>
      <w:r w:rsidRPr="00974C1B">
        <w:rPr>
          <w:rFonts w:cs="Calibri"/>
          <w:b/>
          <w:bCs/>
        </w:rPr>
        <w:t>Część I</w:t>
      </w:r>
      <w:r w:rsidR="00150E67" w:rsidRPr="00974C1B">
        <w:rPr>
          <w:rFonts w:cs="Calibri"/>
          <w:b/>
          <w:bCs/>
        </w:rPr>
        <w:t>I</w:t>
      </w:r>
      <w:r w:rsidRPr="00974C1B">
        <w:rPr>
          <w:rFonts w:cs="Calibri"/>
          <w:b/>
          <w:bCs/>
        </w:rPr>
        <w:t xml:space="preserve"> - zimowe utrzymanie dróg </w:t>
      </w:r>
      <w:r w:rsidRPr="00974C1B">
        <w:rPr>
          <w:rFonts w:cs="Calibri"/>
          <w:b/>
        </w:rPr>
        <w:t>na terenie Gminy Gogolin</w:t>
      </w:r>
      <w:r w:rsidR="00150E67" w:rsidRPr="00974C1B">
        <w:rPr>
          <w:rFonts w:cs="Calibri"/>
          <w:b/>
        </w:rPr>
        <w:t>*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06"/>
        <w:gridCol w:w="531"/>
        <w:gridCol w:w="1183"/>
        <w:gridCol w:w="762"/>
        <w:gridCol w:w="1183"/>
        <w:gridCol w:w="1110"/>
        <w:gridCol w:w="1809"/>
      </w:tblGrid>
      <w:tr w:rsidR="0038713E" w:rsidRPr="005A5E81" w14:paraId="192457D5" w14:textId="77777777" w:rsidTr="004F35F3">
        <w:tc>
          <w:tcPr>
            <w:tcW w:w="437" w:type="dxa"/>
            <w:shd w:val="clear" w:color="auto" w:fill="auto"/>
            <w:vAlign w:val="center"/>
          </w:tcPr>
          <w:p w14:paraId="279BF15D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48750B5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Wyszczególnienie </w:t>
            </w:r>
            <w:r>
              <w:rPr>
                <w:rFonts w:cs="Calibri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531" w:type="dxa"/>
            <w:vAlign w:val="center"/>
          </w:tcPr>
          <w:p w14:paraId="762FF40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B1032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Calibri"/>
                <w:b/>
                <w:bCs/>
                <w:sz w:val="18"/>
                <w:szCs w:val="18"/>
              </w:rPr>
              <w:t>ne</w:t>
            </w:r>
            <w:r w:rsidRPr="005A5E81">
              <w:rPr>
                <w:rFonts w:cs="Calibri"/>
                <w:b/>
                <w:bCs/>
                <w:sz w:val="18"/>
                <w:szCs w:val="18"/>
              </w:rPr>
              <w:t>tto (zł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9D22CDC" w14:textId="77777777" w:rsidR="0038713E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VAT</w:t>
            </w:r>
          </w:p>
          <w:p w14:paraId="7F0FB0E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02D54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Cena jednostkowa brutto (zł</w:t>
            </w:r>
            <w:r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FBDD22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33DA3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  <w:p w14:paraId="104744BA" w14:textId="77777777" w:rsidR="0038713E" w:rsidRPr="00EE68FF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za cały okres obowiązywania umow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(kol.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6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x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7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8713E" w:rsidRPr="005A5E81" w14:paraId="502179EB" w14:textId="77777777" w:rsidTr="004F35F3">
        <w:tc>
          <w:tcPr>
            <w:tcW w:w="437" w:type="dxa"/>
            <w:shd w:val="clear" w:color="auto" w:fill="auto"/>
            <w:vAlign w:val="center"/>
          </w:tcPr>
          <w:p w14:paraId="224A4C1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754D8C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2D0E2C41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C4962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7C1162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7BDB04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B8E043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45858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38713E" w:rsidRPr="005A5E81" w14:paraId="2DAECB71" w14:textId="77777777" w:rsidTr="0038713E">
        <w:trPr>
          <w:trHeight w:val="697"/>
        </w:trPr>
        <w:tc>
          <w:tcPr>
            <w:tcW w:w="437" w:type="dxa"/>
            <w:shd w:val="clear" w:color="auto" w:fill="auto"/>
            <w:vAlign w:val="center"/>
          </w:tcPr>
          <w:p w14:paraId="2F4F045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5663A87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Gotowość do wykonywania usługi (nadzór, dyżury, gotowość do pracy sprzętu i operatorów)</w:t>
            </w:r>
          </w:p>
        </w:tc>
        <w:tc>
          <w:tcPr>
            <w:tcW w:w="531" w:type="dxa"/>
            <w:vAlign w:val="center"/>
          </w:tcPr>
          <w:p w14:paraId="3DDFF40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m-c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3A0B59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763128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ECBD45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C9DBFA8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0ACE76C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13E" w:rsidRPr="005A5E81" w14:paraId="55B3315B" w14:textId="77777777" w:rsidTr="0038713E">
        <w:tc>
          <w:tcPr>
            <w:tcW w:w="437" w:type="dxa"/>
            <w:shd w:val="clear" w:color="auto" w:fill="auto"/>
            <w:vAlign w:val="center"/>
          </w:tcPr>
          <w:p w14:paraId="25BF752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FE67D5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Szacowana wartość za 1 godzinę pracy jednostek sprzętowych przy odśnieżaniu i zwalczaniu gołoledzi</w:t>
            </w:r>
          </w:p>
        </w:tc>
        <w:tc>
          <w:tcPr>
            <w:tcW w:w="531" w:type="dxa"/>
            <w:vAlign w:val="center"/>
          </w:tcPr>
          <w:p w14:paraId="06E22A3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h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2D7AB05D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6CCA99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492DC7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120E6E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3646D05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8713E" w:rsidRPr="005A5E81" w14:paraId="56E939FC" w14:textId="77777777" w:rsidTr="004F35F3">
        <w:trPr>
          <w:trHeight w:val="375"/>
        </w:trPr>
        <w:tc>
          <w:tcPr>
            <w:tcW w:w="751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796026" w14:textId="77777777" w:rsidR="0038713E" w:rsidRPr="005A5E81" w:rsidRDefault="0038713E" w:rsidP="004F35F3">
            <w:pPr>
              <w:autoSpaceDE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096A87D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48E0EA9" w14:textId="77777777" w:rsidR="007A6B38" w:rsidRDefault="007A6B38" w:rsidP="007A6B38">
      <w:pPr>
        <w:pStyle w:val="Akapitzlist"/>
        <w:tabs>
          <w:tab w:val="left" w:pos="2552"/>
          <w:tab w:val="left" w:pos="2977"/>
        </w:tabs>
        <w:suppressAutoHyphens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  <w:r w:rsidRPr="009E703E">
        <w:rPr>
          <w:rFonts w:cs="Calibri"/>
          <w:b/>
          <w:color w:val="FF0000"/>
        </w:rPr>
        <w:t>Deklaruję przystąpienie do realizacji usługi</w:t>
      </w:r>
      <w:r w:rsidRPr="009E703E">
        <w:rPr>
          <w:rFonts w:cs="Calibri"/>
          <w:bCs/>
          <w:color w:val="FF0000"/>
        </w:rPr>
        <w:t xml:space="preserve"> </w:t>
      </w:r>
      <w:r w:rsidRPr="005A5E81">
        <w:rPr>
          <w:rFonts w:cs="Calibri"/>
          <w:bCs/>
        </w:rPr>
        <w:t xml:space="preserve">(dyspozycyjność) w terminie do </w:t>
      </w:r>
      <w:r w:rsidRPr="008359AD">
        <w:rPr>
          <w:rFonts w:cs="Calibri"/>
          <w:bCs/>
          <w:shd w:val="clear" w:color="auto" w:fill="FFFF00"/>
        </w:rPr>
        <w:t>_______</w:t>
      </w:r>
      <w:r w:rsidRPr="005A5E81">
        <w:rPr>
          <w:rFonts w:cs="Calibri"/>
          <w:bCs/>
        </w:rPr>
        <w:t xml:space="preserve"> godz. (minimum 1 godzina, maksymalnie </w:t>
      </w:r>
      <w:r>
        <w:rPr>
          <w:rFonts w:cs="Calibri"/>
          <w:bCs/>
        </w:rPr>
        <w:t>4</w:t>
      </w:r>
      <w:r w:rsidRPr="005A5E81">
        <w:rPr>
          <w:rFonts w:cs="Calibri"/>
          <w:bCs/>
        </w:rPr>
        <w:t xml:space="preserve"> godziny</w:t>
      </w:r>
      <w:r>
        <w:rPr>
          <w:rFonts w:cs="Calibri"/>
          <w:bCs/>
        </w:rPr>
        <w:t>)</w:t>
      </w:r>
      <w:r>
        <w:rPr>
          <w:rFonts w:asciiTheme="minorHAnsi" w:hAnsiTheme="minorHAnsi" w:cstheme="minorHAnsi"/>
        </w:rPr>
        <w:t>.</w:t>
      </w:r>
    </w:p>
    <w:p w14:paraId="24B458ED" w14:textId="65076D9D" w:rsidR="00F504CD" w:rsidRPr="00974C1B" w:rsidRDefault="009424D1" w:rsidP="00961AD9">
      <w:pPr>
        <w:pStyle w:val="Akapitzlist"/>
        <w:numPr>
          <w:ilvl w:val="0"/>
          <w:numId w:val="17"/>
        </w:numPr>
        <w:autoSpaceDE w:val="0"/>
        <w:spacing w:before="120" w:after="0" w:line="240" w:lineRule="auto"/>
        <w:rPr>
          <w:rFonts w:cs="Calibri"/>
          <w:b/>
          <w:bCs/>
        </w:rPr>
      </w:pPr>
      <w:r w:rsidRPr="00974C1B">
        <w:rPr>
          <w:rFonts w:cs="Calibri"/>
          <w:b/>
          <w:bCs/>
        </w:rPr>
        <w:t>Część I</w:t>
      </w:r>
      <w:r w:rsidR="00150E67" w:rsidRPr="00974C1B">
        <w:rPr>
          <w:rFonts w:cs="Calibri"/>
          <w:b/>
          <w:bCs/>
        </w:rPr>
        <w:t>I</w:t>
      </w:r>
      <w:r w:rsidRPr="00974C1B">
        <w:rPr>
          <w:rFonts w:cs="Calibri"/>
          <w:b/>
          <w:bCs/>
        </w:rPr>
        <w:t xml:space="preserve">I </w:t>
      </w:r>
      <w:r w:rsidR="00961AD9" w:rsidRPr="00974C1B">
        <w:rPr>
          <w:rFonts w:cs="Calibri"/>
          <w:b/>
          <w:bCs/>
        </w:rPr>
        <w:t xml:space="preserve">- zimowe utrzymanie dróg </w:t>
      </w:r>
      <w:r w:rsidR="00961AD9" w:rsidRPr="00974C1B">
        <w:rPr>
          <w:rFonts w:cs="Calibri"/>
          <w:b/>
        </w:rPr>
        <w:t>na terenie Gminy Walce</w:t>
      </w:r>
      <w:r w:rsidR="00150E67" w:rsidRPr="00974C1B">
        <w:rPr>
          <w:rFonts w:cs="Calibri"/>
          <w:b/>
        </w:rPr>
        <w:t>*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06"/>
        <w:gridCol w:w="531"/>
        <w:gridCol w:w="1183"/>
        <w:gridCol w:w="762"/>
        <w:gridCol w:w="1183"/>
        <w:gridCol w:w="1110"/>
        <w:gridCol w:w="1809"/>
      </w:tblGrid>
      <w:tr w:rsidR="0038713E" w:rsidRPr="005A5E81" w14:paraId="5B631F51" w14:textId="77777777" w:rsidTr="004F35F3">
        <w:tc>
          <w:tcPr>
            <w:tcW w:w="437" w:type="dxa"/>
            <w:shd w:val="clear" w:color="auto" w:fill="auto"/>
            <w:vAlign w:val="center"/>
          </w:tcPr>
          <w:p w14:paraId="4C626950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66F0A0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Wyszczególnienie </w:t>
            </w:r>
            <w:r>
              <w:rPr>
                <w:rFonts w:cs="Calibri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531" w:type="dxa"/>
            <w:vAlign w:val="center"/>
          </w:tcPr>
          <w:p w14:paraId="1CE1E62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470DA8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Calibri"/>
                <w:b/>
                <w:bCs/>
                <w:sz w:val="18"/>
                <w:szCs w:val="18"/>
              </w:rPr>
              <w:t>ne</w:t>
            </w:r>
            <w:r w:rsidRPr="005A5E81">
              <w:rPr>
                <w:rFonts w:cs="Calibri"/>
                <w:b/>
                <w:bCs/>
                <w:sz w:val="18"/>
                <w:szCs w:val="18"/>
              </w:rPr>
              <w:t>tto (zł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DE3B54E" w14:textId="77777777" w:rsidR="0038713E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VAT</w:t>
            </w:r>
          </w:p>
          <w:p w14:paraId="63AF51EB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E68361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Cena jednostkowa brutto (zł</w:t>
            </w:r>
            <w:r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4B065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6400DB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  <w:p w14:paraId="125B80A6" w14:textId="77777777" w:rsidR="0038713E" w:rsidRPr="00EE68FF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za cały okres obowiązywania umow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(kol.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6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x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7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8713E" w:rsidRPr="005A5E81" w14:paraId="6E8136D7" w14:textId="77777777" w:rsidTr="004F35F3">
        <w:tc>
          <w:tcPr>
            <w:tcW w:w="437" w:type="dxa"/>
            <w:shd w:val="clear" w:color="auto" w:fill="auto"/>
            <w:vAlign w:val="center"/>
          </w:tcPr>
          <w:p w14:paraId="04B55D6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CD7011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30511DBC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EE7BC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21064C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F60E9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998AF8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075491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38713E" w:rsidRPr="005A5E81" w14:paraId="40DFE0BF" w14:textId="77777777" w:rsidTr="0038713E">
        <w:trPr>
          <w:trHeight w:val="697"/>
        </w:trPr>
        <w:tc>
          <w:tcPr>
            <w:tcW w:w="437" w:type="dxa"/>
            <w:shd w:val="clear" w:color="auto" w:fill="auto"/>
            <w:vAlign w:val="center"/>
          </w:tcPr>
          <w:p w14:paraId="6E21C73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E5A085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Gotowość do wykonywania usługi (nadzór, dyżury, gotowość do pracy sprzętu i operatorów)</w:t>
            </w:r>
          </w:p>
        </w:tc>
        <w:tc>
          <w:tcPr>
            <w:tcW w:w="531" w:type="dxa"/>
            <w:vAlign w:val="center"/>
          </w:tcPr>
          <w:p w14:paraId="244BBFB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m-c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905DE0B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123FF5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1D06D6E4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A6EA41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719A208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13E" w:rsidRPr="005A5E81" w14:paraId="4A4E8666" w14:textId="77777777" w:rsidTr="0038713E">
        <w:tc>
          <w:tcPr>
            <w:tcW w:w="437" w:type="dxa"/>
            <w:shd w:val="clear" w:color="auto" w:fill="auto"/>
            <w:vAlign w:val="center"/>
          </w:tcPr>
          <w:p w14:paraId="67BDCE4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79FAA9F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Szacowana wartość za 1 godzinę pracy jednostek sprzętowych przy odśnieżaniu i zwalczaniu gołoledzi</w:t>
            </w:r>
          </w:p>
        </w:tc>
        <w:tc>
          <w:tcPr>
            <w:tcW w:w="531" w:type="dxa"/>
            <w:vAlign w:val="center"/>
          </w:tcPr>
          <w:p w14:paraId="4361896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h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FE00C35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141090D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704E94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275188F" w14:textId="6A5CF211" w:rsidR="0038713E" w:rsidRPr="005A5E81" w:rsidRDefault="00B573B9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150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113C1DC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8713E" w:rsidRPr="005A5E81" w14:paraId="03173C6B" w14:textId="77777777" w:rsidTr="004F35F3">
        <w:trPr>
          <w:trHeight w:val="375"/>
        </w:trPr>
        <w:tc>
          <w:tcPr>
            <w:tcW w:w="751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86D89D" w14:textId="77777777" w:rsidR="0038713E" w:rsidRPr="005A5E81" w:rsidRDefault="0038713E" w:rsidP="004F35F3">
            <w:pPr>
              <w:autoSpaceDE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6D30C58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35F6C6A" w14:textId="5027FDCA" w:rsidR="009424D1" w:rsidRDefault="009424D1" w:rsidP="009424D1">
      <w:pPr>
        <w:pStyle w:val="Akapitzlist"/>
        <w:tabs>
          <w:tab w:val="left" w:pos="2552"/>
          <w:tab w:val="left" w:pos="2977"/>
        </w:tabs>
        <w:suppressAutoHyphens/>
        <w:spacing w:before="120" w:after="0" w:line="240" w:lineRule="auto"/>
        <w:ind w:left="425"/>
        <w:jc w:val="both"/>
        <w:rPr>
          <w:rFonts w:asciiTheme="minorHAnsi" w:hAnsiTheme="minorHAnsi" w:cstheme="minorHAnsi"/>
        </w:rPr>
      </w:pPr>
      <w:r w:rsidRPr="009E703E">
        <w:rPr>
          <w:rFonts w:cs="Calibri"/>
          <w:b/>
          <w:color w:val="FF0000"/>
        </w:rPr>
        <w:t>Deklaruję przystąpienie do realizacji usługi</w:t>
      </w:r>
      <w:r w:rsidRPr="009E703E">
        <w:rPr>
          <w:rFonts w:cs="Calibri"/>
          <w:bCs/>
          <w:color w:val="FF0000"/>
        </w:rPr>
        <w:t xml:space="preserve"> </w:t>
      </w:r>
      <w:r w:rsidRPr="005A5E81">
        <w:rPr>
          <w:rFonts w:cs="Calibri"/>
          <w:bCs/>
        </w:rPr>
        <w:t xml:space="preserve">(dyspozycyjność) w terminie do </w:t>
      </w:r>
      <w:r w:rsidRPr="008359AD">
        <w:rPr>
          <w:rFonts w:cs="Calibri"/>
          <w:bCs/>
          <w:shd w:val="clear" w:color="auto" w:fill="FFFF00"/>
        </w:rPr>
        <w:t>_______</w:t>
      </w:r>
      <w:r w:rsidRPr="005A5E81">
        <w:rPr>
          <w:rFonts w:cs="Calibri"/>
          <w:bCs/>
        </w:rPr>
        <w:t xml:space="preserve"> godz. (minimum 1 godzina, maksymalnie </w:t>
      </w:r>
      <w:r w:rsidR="000D256E">
        <w:rPr>
          <w:rFonts w:cs="Calibri"/>
          <w:bCs/>
        </w:rPr>
        <w:t>4</w:t>
      </w:r>
      <w:r w:rsidRPr="005A5E81">
        <w:rPr>
          <w:rFonts w:cs="Calibri"/>
          <w:bCs/>
        </w:rPr>
        <w:t xml:space="preserve"> godziny</w:t>
      </w:r>
      <w:r>
        <w:rPr>
          <w:rFonts w:cs="Calibri"/>
          <w:bCs/>
        </w:rPr>
        <w:t>)</w:t>
      </w:r>
      <w:r>
        <w:rPr>
          <w:rFonts w:asciiTheme="minorHAnsi" w:hAnsiTheme="minorHAnsi" w:cstheme="minorHAnsi"/>
        </w:rPr>
        <w:t>.</w:t>
      </w:r>
    </w:p>
    <w:p w14:paraId="566A53DB" w14:textId="6EA6E361" w:rsidR="0054642C" w:rsidRPr="002C0A6E" w:rsidRDefault="0047149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proofErr w:type="spellStart"/>
      <w:r w:rsidR="00D71805" w:rsidRPr="002C0A6E">
        <w:rPr>
          <w:rFonts w:asciiTheme="minorHAnsi" w:hAnsiTheme="minorHAnsi" w:cstheme="minorHAnsi"/>
        </w:rPr>
        <w:t>swz</w:t>
      </w:r>
      <w:proofErr w:type="spellEnd"/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7A6B38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</w:t>
      </w:r>
      <w:r w:rsidRPr="00075452">
        <w:lastRenderedPageBreak/>
        <w:t xml:space="preserve">zgodnej z niniejszą ofertą, na warunkach określonych w </w:t>
      </w:r>
      <w:proofErr w:type="spellStart"/>
      <w:r>
        <w:t>swz</w:t>
      </w:r>
      <w:proofErr w:type="spellEnd"/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25AD50AF" w:rsidR="009D7AFE" w:rsidRPr="002C0A6E" w:rsidRDefault="00C44D93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82232C">
        <w:rPr>
          <w:rFonts w:asciiTheme="minorHAnsi" w:hAnsiTheme="minorHAnsi" w:cstheme="minorHAnsi"/>
        </w:rPr>
        <w:t>.</w:t>
      </w:r>
    </w:p>
    <w:p w14:paraId="492646D1" w14:textId="396551D9" w:rsidR="0054642C" w:rsidRPr="00FE40A8" w:rsidRDefault="0036359C" w:rsidP="00FE40A8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bookmarkStart w:id="6" w:name="_Hlk127522229"/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54642C" w:rsidRPr="002C0A6E">
        <w:rPr>
          <w:rFonts w:asciiTheme="minorHAnsi" w:hAnsiTheme="minorHAnsi" w:cstheme="minorHAnsi"/>
        </w:rPr>
        <w:t xml:space="preserve">oferta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="0054642C" w:rsidRPr="00105D47">
        <w:rPr>
          <w:rFonts w:asciiTheme="minorHAnsi" w:hAnsiTheme="minorHAnsi" w:cstheme="minorHAnsi"/>
          <w:highlight w:val="yellow"/>
        </w:rPr>
        <w:t xml:space="preserve">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zawiera/zawiera</w:t>
      </w:r>
      <w:r w:rsidR="009E69DB" w:rsidRPr="00105D47">
        <w:rPr>
          <w:rFonts w:asciiTheme="minorHAnsi" w:hAnsiTheme="minorHAnsi" w:cstheme="minorHAnsi"/>
          <w:b/>
          <w:bCs/>
          <w:highlight w:val="yellow"/>
        </w:rPr>
        <w:t>*</w:t>
      </w:r>
      <w:r w:rsidR="00D71805">
        <w:rPr>
          <w:rFonts w:asciiTheme="minorHAnsi" w:hAnsiTheme="minorHAnsi" w:cstheme="minorHAnsi"/>
          <w:b/>
          <w:bCs/>
        </w:rPr>
        <w:t xml:space="preserve"> </w:t>
      </w:r>
      <w:r w:rsidR="0054642C"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="0054642C" w:rsidRPr="002C0A6E">
        <w:rPr>
          <w:rFonts w:asciiTheme="minorHAnsi" w:hAnsiTheme="minorHAnsi" w:cstheme="minorHAnsi"/>
        </w:rPr>
        <w:t>rozumieniu przepisów o zwalczaniu nieuczciwej konkurencji. Informacje takie zawarte są w</w:t>
      </w:r>
      <w:r w:rsidR="00703669" w:rsidRPr="002C0A6E">
        <w:rPr>
          <w:rFonts w:asciiTheme="minorHAnsi" w:hAnsiTheme="minorHAnsi" w:cstheme="minorHAnsi"/>
        </w:rPr>
        <w:t> </w:t>
      </w:r>
      <w:r w:rsidR="0054642C" w:rsidRPr="002C0A6E">
        <w:rPr>
          <w:rFonts w:asciiTheme="minorHAnsi" w:hAnsiTheme="minorHAnsi" w:cstheme="minorHAnsi"/>
        </w:rPr>
        <w:t>następujących dokumentach:</w:t>
      </w:r>
      <w:r w:rsidR="00FE40A8">
        <w:rPr>
          <w:rFonts w:asciiTheme="minorHAnsi" w:hAnsiTheme="minorHAnsi" w:cstheme="minorHAnsi"/>
        </w:rPr>
        <w:t xml:space="preserve"> </w:t>
      </w:r>
      <w:r w:rsidR="00265B30" w:rsidRPr="008A226C">
        <w:rPr>
          <w:rFonts w:asciiTheme="minorHAnsi" w:hAnsiTheme="minorHAnsi" w:cstheme="minorHAnsi"/>
          <w:highlight w:val="yellow"/>
        </w:rPr>
        <w:t>__</w:t>
      </w:r>
      <w:r w:rsidR="006057C5" w:rsidRPr="008A226C">
        <w:rPr>
          <w:rFonts w:asciiTheme="minorHAnsi" w:hAnsiTheme="minorHAnsi" w:cstheme="minorHAnsi"/>
          <w:highlight w:val="yellow"/>
        </w:rPr>
        <w:t>_________________________________</w:t>
      </w:r>
      <w:r w:rsidR="00FE40A8" w:rsidRPr="008A226C">
        <w:rPr>
          <w:rFonts w:asciiTheme="minorHAnsi" w:hAnsiTheme="minorHAnsi" w:cstheme="minorHAnsi"/>
          <w:highlight w:val="yellow"/>
        </w:rPr>
        <w:t>______</w:t>
      </w:r>
      <w:r w:rsidR="006057C5" w:rsidRPr="008A226C">
        <w:rPr>
          <w:rFonts w:asciiTheme="minorHAnsi" w:hAnsiTheme="minorHAnsi" w:cstheme="minorHAnsi"/>
          <w:highlight w:val="yellow"/>
        </w:rPr>
        <w:t>__________________</w:t>
      </w:r>
      <w:bookmarkEnd w:id="6"/>
    </w:p>
    <w:p w14:paraId="5C77ACCC" w14:textId="3FC8EAC8" w:rsidR="0058731A" w:rsidRPr="002C0A6E" w:rsidRDefault="0036359C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1D3F46">
        <w:rPr>
          <w:rFonts w:asciiTheme="minorHAnsi" w:hAnsiTheme="minorHAnsi" w:cstheme="minorHAnsi"/>
          <w:b/>
          <w:bCs/>
        </w:rPr>
        <w:t>zapozna</w:t>
      </w:r>
      <w:r w:rsidR="00BA1FC0" w:rsidRPr="001D3F46">
        <w:rPr>
          <w:rFonts w:asciiTheme="minorHAnsi" w:hAnsiTheme="minorHAnsi" w:cstheme="minorHAnsi"/>
          <w:b/>
          <w:bCs/>
        </w:rPr>
        <w:t>liśmy</w:t>
      </w:r>
      <w:r w:rsidR="0058731A" w:rsidRPr="001D3F46">
        <w:rPr>
          <w:rFonts w:asciiTheme="minorHAnsi" w:hAnsiTheme="minorHAnsi" w:cstheme="minorHAnsi"/>
          <w:b/>
          <w:bCs/>
        </w:rPr>
        <w:t xml:space="preserve"> się</w:t>
      </w:r>
      <w:r w:rsidR="001D3F46">
        <w:rPr>
          <w:rFonts w:asciiTheme="minorHAnsi" w:hAnsiTheme="minorHAnsi" w:cstheme="minorHAnsi"/>
          <w:b/>
          <w:bCs/>
        </w:rPr>
        <w:t xml:space="preserve"> </w:t>
      </w:r>
      <w:r w:rsidR="00EF1E6E" w:rsidRPr="001D3F46">
        <w:rPr>
          <w:rFonts w:asciiTheme="minorHAnsi" w:hAnsiTheme="minorHAnsi" w:cstheme="minorHAnsi"/>
        </w:rPr>
        <w:t>z</w:t>
      </w:r>
      <w:r w:rsidR="00EF1E6E" w:rsidRPr="002C0A6E">
        <w:rPr>
          <w:rFonts w:asciiTheme="minorHAnsi" w:hAnsiTheme="minorHAnsi" w:cstheme="minorHAnsi"/>
        </w:rPr>
        <w:t xml:space="preserve"> rozdziałem </w:t>
      </w:r>
      <w:proofErr w:type="spellStart"/>
      <w:r w:rsidR="00C44D93" w:rsidRPr="002C0A6E">
        <w:rPr>
          <w:rFonts w:asciiTheme="minorHAnsi" w:hAnsiTheme="minorHAnsi" w:cstheme="minorHAnsi"/>
        </w:rPr>
        <w:t>swz</w:t>
      </w:r>
      <w:proofErr w:type="spellEnd"/>
      <w:r w:rsidR="00C44D93" w:rsidRPr="002C0A6E">
        <w:rPr>
          <w:rFonts w:asciiTheme="minorHAnsi" w:hAnsiTheme="minorHAnsi" w:cstheme="minorHAnsi"/>
        </w:rPr>
        <w:t xml:space="preserve">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2E1A71FC" w:rsidR="0058731A" w:rsidRPr="002C0A6E" w:rsidRDefault="0036359C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4A2CF0">
        <w:rPr>
          <w:rFonts w:asciiTheme="minorHAnsi" w:hAnsiTheme="minorHAnsi" w:cstheme="minorHAnsi"/>
          <w:b/>
          <w:bCs/>
        </w:rPr>
        <w:t>wypełni</w:t>
      </w:r>
      <w:r w:rsidR="00BA1FC0" w:rsidRPr="004A2CF0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</w:rPr>
        <w:t xml:space="preserve"> obowiązki informacyjne przewidziane w art. 13 lub art. 14 RODO</w:t>
      </w:r>
      <w:r w:rsidR="001D3F46">
        <w:rPr>
          <w:rStyle w:val="Odwoanieprzypisudolnego"/>
          <w:rFonts w:asciiTheme="minorHAnsi" w:hAnsiTheme="minorHAnsi" w:cstheme="minorHAnsi"/>
        </w:rPr>
        <w:footnoteReference w:id="1"/>
      </w:r>
      <w:r w:rsidR="0058731A" w:rsidRPr="002C0A6E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="00BA1FC0" w:rsidRPr="002C0A6E">
        <w:rPr>
          <w:rFonts w:asciiTheme="minorHAnsi" w:hAnsiTheme="minorHAnsi" w:cstheme="minorHAnsi"/>
        </w:rPr>
        <w:t xml:space="preserve"> zostały pozyskane</w:t>
      </w:r>
      <w:r w:rsidR="0058731A" w:rsidRPr="002C0A6E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5C1B96" w:rsidRPr="002C0A6E">
        <w:rPr>
          <w:rFonts w:asciiTheme="minorHAnsi" w:hAnsiTheme="minorHAnsi" w:cstheme="minorHAnsi"/>
        </w:rPr>
        <w:t xml:space="preserve"> [w</w:t>
      </w:r>
      <w:r w:rsidR="00067DD5">
        <w:rPr>
          <w:rFonts w:asciiTheme="minorHAnsi" w:hAnsiTheme="minorHAnsi" w:cstheme="minorHAnsi"/>
        </w:rPr>
        <w:t> </w:t>
      </w:r>
      <w:r w:rsidR="005C1B96" w:rsidRPr="002C0A6E">
        <w:rPr>
          <w:rFonts w:asciiTheme="minorHAnsi" w:hAnsiTheme="minorHAnsi" w:cstheme="minorHAnsi"/>
        </w:rPr>
        <w:t xml:space="preserve">przypadku gdy </w:t>
      </w:r>
      <w:r w:rsidRPr="002C0A6E">
        <w:rPr>
          <w:rFonts w:asciiTheme="minorHAnsi" w:hAnsiTheme="minorHAnsi" w:cstheme="minorHAnsi"/>
        </w:rPr>
        <w:t xml:space="preserve">Wykonawca </w:t>
      </w:r>
      <w:r w:rsidR="005C1B96" w:rsidRPr="002C0A6E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>
        <w:rPr>
          <w:rFonts w:asciiTheme="minorHAnsi" w:hAnsiTheme="minorHAnsi" w:cstheme="minorHAnsi"/>
        </w:rPr>
        <w:t>.</w:t>
      </w:r>
    </w:p>
    <w:p w14:paraId="6E863C3E" w14:textId="6EBE7675" w:rsidR="00BA1FC0" w:rsidRDefault="0036359C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72FE123" w14:textId="62DBABE8" w:rsidR="009365FE" w:rsidRDefault="009365FE" w:rsidP="009365FE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7" w:name="_Hlk67919909"/>
      <w:bookmarkStart w:id="8" w:name="_Hlk127522263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7877027" w14:textId="6616E3D9" w:rsidR="009365FE" w:rsidRPr="009365FE" w:rsidRDefault="009365FE" w:rsidP="009365FE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1BD34C7C" w14:textId="655CE0F3" w:rsidR="009365FE" w:rsidRDefault="009365FE" w:rsidP="009365FE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 w:rsidR="00BF385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7"/>
    </w:p>
    <w:bookmarkEnd w:id="8"/>
    <w:p w14:paraId="571BC5E8" w14:textId="77777777" w:rsidR="0082232C" w:rsidRDefault="0036359C" w:rsidP="0082232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proofErr w:type="spellStart"/>
      <w:r w:rsidR="00265B30">
        <w:rPr>
          <w:rFonts w:asciiTheme="minorHAnsi" w:hAnsiTheme="minorHAnsi" w:cstheme="minorHAnsi"/>
        </w:rPr>
        <w:t>swz</w:t>
      </w:r>
      <w:proofErr w:type="spellEnd"/>
      <w:r>
        <w:rPr>
          <w:rFonts w:asciiTheme="minorHAnsi" w:hAnsiTheme="minorHAnsi" w:cstheme="minorHAnsi"/>
        </w:rPr>
        <w:t>.</w:t>
      </w:r>
    </w:p>
    <w:p w14:paraId="68005189" w14:textId="6F2AC6DC" w:rsidR="001D3F46" w:rsidRPr="0082232C" w:rsidRDefault="0036359C" w:rsidP="0082232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bookmarkStart w:id="9" w:name="_Hlk127522354"/>
      <w:r w:rsidRPr="0082232C">
        <w:rPr>
          <w:rFonts w:asciiTheme="minorHAnsi" w:hAnsiTheme="minorHAnsi" w:cstheme="minorHAnsi"/>
        </w:rPr>
        <w:t>W</w:t>
      </w:r>
      <w:r w:rsidR="00BC6E7C" w:rsidRPr="0082232C">
        <w:rPr>
          <w:rFonts w:asciiTheme="minorHAnsi" w:hAnsiTheme="minorHAnsi" w:cstheme="minorHAnsi"/>
        </w:rPr>
        <w:t xml:space="preserve"> celu spełnienia warunków udziału w postępowaniu</w:t>
      </w:r>
      <w:r w:rsidR="00991CF5" w:rsidRPr="0082232C">
        <w:rPr>
          <w:rFonts w:asciiTheme="minorHAnsi" w:hAnsiTheme="minorHAnsi" w:cstheme="minorHAnsi"/>
        </w:rPr>
        <w:t xml:space="preserve"> </w:t>
      </w:r>
      <w:r w:rsidR="00991CF5"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="00380BBC" w:rsidRPr="0082232C">
        <w:rPr>
          <w:rFonts w:asciiTheme="minorHAnsi" w:hAnsiTheme="minorHAnsi" w:cstheme="minorHAnsi"/>
        </w:rPr>
        <w:t>:</w:t>
      </w:r>
    </w:p>
    <w:p w14:paraId="57F60B95" w14:textId="7CF96831" w:rsidR="00380BBC" w:rsidRPr="00105D47" w:rsidRDefault="0078392B" w:rsidP="002C0A6E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C6E7C" w:rsidRPr="00105D47">
        <w:rPr>
          <w:rFonts w:asciiTheme="minorHAnsi" w:hAnsiTheme="minorHAnsi" w:cstheme="minorHAnsi"/>
          <w:b/>
          <w:bCs/>
          <w:highlight w:val="yellow"/>
        </w:rPr>
        <w:t>nie powołujemy się na zasoby innych podmiotów</w:t>
      </w:r>
    </w:p>
    <w:p w14:paraId="1E61B053" w14:textId="6810DCBC" w:rsidR="00380BBC" w:rsidRPr="00067DD5" w:rsidRDefault="0078392B" w:rsidP="00067DD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A8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380BBC" w:rsidRPr="00105D47">
        <w:rPr>
          <w:rFonts w:asciiTheme="minorHAnsi" w:hAnsiTheme="minorHAnsi" w:cstheme="minorHAnsi"/>
          <w:b/>
          <w:bCs/>
          <w:highlight w:val="yellow"/>
        </w:rPr>
        <w:t>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380BBC" w:rsidRPr="0036359C" w14:paraId="31C0DB93" w14:textId="77777777" w:rsidTr="008359AD">
        <w:trPr>
          <w:cantSplit/>
          <w:trHeight w:val="408"/>
        </w:trPr>
        <w:tc>
          <w:tcPr>
            <w:tcW w:w="586" w:type="dxa"/>
            <w:vAlign w:val="center"/>
          </w:tcPr>
          <w:p w14:paraId="24B61C3F" w14:textId="77777777" w:rsidR="00380BBC" w:rsidRPr="0036359C" w:rsidRDefault="00380BBC" w:rsidP="002C0A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79666A49" w14:textId="77777777" w:rsidR="00380BBC" w:rsidRPr="0036359C" w:rsidRDefault="00C30AC3" w:rsidP="002C0A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690864B5" w14:textId="77777777" w:rsidR="00380BBC" w:rsidRPr="0036359C" w:rsidRDefault="00380BBC" w:rsidP="002C0A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res </w:t>
            </w:r>
            <w:r w:rsidR="00C30AC3"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podmiotu trzeciego</w:t>
            </w:r>
          </w:p>
        </w:tc>
        <w:tc>
          <w:tcPr>
            <w:tcW w:w="3469" w:type="dxa"/>
            <w:vAlign w:val="center"/>
          </w:tcPr>
          <w:p w14:paraId="020C6D11" w14:textId="77777777" w:rsidR="00380BBC" w:rsidRPr="0036359C" w:rsidRDefault="00076D7F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380BBC" w:rsidRPr="0036359C" w14:paraId="309F4AF4" w14:textId="77777777" w:rsidTr="0036359C">
        <w:trPr>
          <w:cantSplit/>
        </w:trPr>
        <w:tc>
          <w:tcPr>
            <w:tcW w:w="586" w:type="dxa"/>
            <w:vAlign w:val="center"/>
          </w:tcPr>
          <w:p w14:paraId="4EB46B4C" w14:textId="77777777" w:rsidR="00380BBC" w:rsidRPr="0036359C" w:rsidRDefault="00380BBC" w:rsidP="00BD53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7A852BBB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EB9F11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7422C04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BBC" w:rsidRPr="0036359C" w14:paraId="7CEE4FD0" w14:textId="77777777" w:rsidTr="0036359C">
        <w:trPr>
          <w:cantSplit/>
        </w:trPr>
        <w:tc>
          <w:tcPr>
            <w:tcW w:w="586" w:type="dxa"/>
            <w:vAlign w:val="center"/>
          </w:tcPr>
          <w:p w14:paraId="6A0B40A4" w14:textId="77777777" w:rsidR="00380BBC" w:rsidRPr="0036359C" w:rsidRDefault="00380BBC" w:rsidP="00BD53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4CBBB0CA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7A0DB9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006D51F8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9"/>
    <w:p w14:paraId="3F189870" w14:textId="478C068B" w:rsidR="001D3F46" w:rsidRPr="001D3F46" w:rsidRDefault="0036359C" w:rsidP="001D3F46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991CF5">
        <w:rPr>
          <w:rFonts w:asciiTheme="minorHAnsi" w:hAnsiTheme="minorHAnsi" w:cstheme="minorHAnsi"/>
        </w:rPr>
        <w:t xml:space="preserve"> </w:t>
      </w:r>
      <w:r w:rsidR="00991CF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991CF5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6D7F" w:rsidRPr="002C0A6E">
        <w:rPr>
          <w:rFonts w:asciiTheme="minorHAnsi" w:hAnsiTheme="minorHAnsi" w:cstheme="minorHAnsi"/>
        </w:rPr>
        <w:t>:</w:t>
      </w:r>
    </w:p>
    <w:p w14:paraId="7E29E363" w14:textId="4559536B" w:rsidR="0054642C" w:rsidRPr="00105D47" w:rsidRDefault="0078392B" w:rsidP="002C0A6E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A8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nie zamierzamy</w:t>
      </w:r>
      <w:r w:rsidR="00076D7F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powierzyć podwykonawcom</w:t>
      </w:r>
    </w:p>
    <w:p w14:paraId="65D39AE9" w14:textId="4E25248F" w:rsidR="001D3F46" w:rsidRPr="0036359C" w:rsidRDefault="0078392B" w:rsidP="0096037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A8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76D7F" w:rsidRPr="00105D47">
        <w:rPr>
          <w:rFonts w:asciiTheme="minorHAnsi" w:hAnsiTheme="minorHAnsi" w:cstheme="minorHAnsi"/>
          <w:b/>
          <w:bCs/>
          <w:highlight w:val="yellow"/>
        </w:rPr>
        <w:t>zamierzamy powierzyć podwykonawcom</w:t>
      </w:r>
      <w:r w:rsidR="0014304A" w:rsidRPr="00105D47">
        <w:rPr>
          <w:rFonts w:asciiTheme="minorHAnsi" w:hAnsiTheme="minorHAnsi" w:cstheme="minorHAnsi"/>
          <w:b/>
          <w:bCs/>
          <w:highlight w:val="yellow"/>
        </w:rPr>
        <w:t>:</w:t>
      </w:r>
    </w:p>
    <w:p w14:paraId="4A6352EC" w14:textId="5017EC96" w:rsidR="00FE40A8" w:rsidRPr="002C0A6E" w:rsidRDefault="00BA1FC0" w:rsidP="00FE40A8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76"/>
        <w:gridCol w:w="2835"/>
        <w:gridCol w:w="3402"/>
      </w:tblGrid>
      <w:tr w:rsidR="0054642C" w:rsidRPr="0036359C" w14:paraId="4AA5FDCF" w14:textId="77777777" w:rsidTr="00FE40A8">
        <w:trPr>
          <w:cantSplit/>
          <w:trHeight w:val="388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76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835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402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FE40A8">
        <w:trPr>
          <w:cantSplit/>
          <w:trHeight w:val="226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FE40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76" w:type="dxa"/>
            <w:vAlign w:val="center"/>
          </w:tcPr>
          <w:p w14:paraId="65EA93AF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309D07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B050A6F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FE40A8">
        <w:trPr>
          <w:cantSplit/>
          <w:trHeight w:val="246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FE40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76" w:type="dxa"/>
            <w:vAlign w:val="center"/>
          </w:tcPr>
          <w:p w14:paraId="14AD91DE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C19FA7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C16B7BC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4D9FBAF9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4A2CF0">
        <w:rPr>
          <w:rFonts w:asciiTheme="minorHAnsi" w:hAnsiTheme="minorHAnsi" w:cstheme="minorHAnsi"/>
          <w:b/>
          <w:sz w:val="22"/>
          <w:szCs w:val="22"/>
          <w:highlight w:val="yellow"/>
        </w:rPr>
        <w:t>w</w:t>
      </w:r>
      <w:r w:rsidR="0054642C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e własnym imieniu</w:t>
      </w:r>
      <w:r w:rsidR="0054642C" w:rsidRPr="00105D47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4E227EC" w14:textId="01F85B31" w:rsidR="003501BF" w:rsidRPr="002C0A6E" w:rsidRDefault="00BA1FC0" w:rsidP="00960379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265B30">
        <w:trPr>
          <w:cantSplit/>
          <w:trHeight w:val="338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265B30">
        <w:trPr>
          <w:cantSplit/>
          <w:trHeight w:val="334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4225A8" w14:textId="77777777" w:rsidR="004643B7" w:rsidRPr="00453DBC" w:rsidRDefault="004643B7" w:rsidP="004643B7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lastRenderedPageBreak/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4FAB6B0F" w14:textId="77777777" w:rsidR="004643B7" w:rsidRPr="00B034B0" w:rsidRDefault="0078392B" w:rsidP="004643B7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4643B7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bazy Krajowego Rejestru Sądowego dostępnej na stronie internetowej </w:t>
      </w:r>
      <w:hyperlink r:id="rId9" w:history="1">
        <w:r w:rsidR="004643B7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7E36EDCB" w14:textId="77777777" w:rsidR="004643B7" w:rsidRPr="00B034B0" w:rsidRDefault="0078392B" w:rsidP="004643B7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4643B7" w:rsidRPr="00B034B0">
        <w:rPr>
          <w:rFonts w:asciiTheme="minorHAnsi" w:hAnsiTheme="minorHAnsi" w:cstheme="minorHAnsi"/>
          <w:b/>
          <w:bCs/>
          <w:highlight w:val="yellow"/>
        </w:rPr>
        <w:t xml:space="preserve"> bazy Centralnej Ewidencji i Informacja o Działalności Gospodarczej na stronie internetowej</w:t>
      </w:r>
      <w:r w:rsidR="004643B7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10" w:history="1">
        <w:r w:rsidR="004643B7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1C4D92AA" w14:textId="77777777" w:rsidR="004643B7" w:rsidRPr="00B034B0" w:rsidRDefault="0078392B" w:rsidP="004643B7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4643B7" w:rsidRPr="00B034B0">
        <w:rPr>
          <w:rFonts w:asciiTheme="minorHAnsi" w:hAnsiTheme="minorHAnsi" w:cstheme="minorHAnsi"/>
          <w:b/>
          <w:bCs/>
          <w:highlight w:val="yellow"/>
        </w:rPr>
        <w:t xml:space="preserve"> _____________________</w:t>
      </w:r>
      <w:r w:rsidR="004643B7">
        <w:rPr>
          <w:rFonts w:asciiTheme="minorHAnsi" w:hAnsiTheme="minorHAnsi" w:cstheme="minorHAnsi"/>
          <w:b/>
          <w:bCs/>
          <w:highlight w:val="yellow"/>
        </w:rPr>
        <w:t>_____</w:t>
      </w:r>
      <w:r w:rsidR="004643B7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643B7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5126EC02" w14:textId="1E5EA432" w:rsidR="004643B7" w:rsidRPr="004643B7" w:rsidRDefault="004643B7" w:rsidP="004643B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071F26FA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10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10"/>
    <w:p w14:paraId="1F85921D" w14:textId="6C8723ED" w:rsidR="005158E4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42FD71B8" w14:textId="77777777" w:rsidR="0002272B" w:rsidRDefault="0002272B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37834BBD" w:rsidR="002C1B5E" w:rsidRPr="004643B7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4643B7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7C7FC94C" w14:textId="77777777" w:rsidR="0002272B" w:rsidRDefault="0002272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D9F65E7" w14:textId="77777777" w:rsidR="0002272B" w:rsidRDefault="0002272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E2879D7" w14:textId="4D5A55EE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AF369C5" w14:textId="54DA0C3B" w:rsidR="00026DC2" w:rsidRP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73DC5757" w14:textId="77777777" w:rsidR="00505B39" w:rsidRPr="002C0A6E" w:rsidRDefault="00505B39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F89E95C" w14:textId="35C8DF74" w:rsidR="001E5818" w:rsidRPr="001D3F46" w:rsidRDefault="003338A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CD5DF8" w:rsidRPr="002C0A6E">
        <w:rPr>
          <w:rFonts w:asciiTheme="minorHAnsi" w:hAnsiTheme="minorHAnsi" w:cstheme="minorHAnsi"/>
          <w:bCs/>
        </w:rPr>
        <w:t xml:space="preserve"> </w:t>
      </w:r>
      <w:r w:rsidR="0021331E" w:rsidRPr="002C0A6E">
        <w:rPr>
          <w:rFonts w:asciiTheme="minorHAnsi" w:hAnsiTheme="minorHAnsi" w:cstheme="minorHAnsi"/>
        </w:rPr>
        <w:t>Niepotrzebne skreślić.</w:t>
      </w:r>
    </w:p>
    <w:sectPr w:rsidR="001E5818" w:rsidRPr="001D3F46" w:rsidSect="00EE68FF">
      <w:headerReference w:type="default" r:id="rId11"/>
      <w:footerReference w:type="default" r:id="rId12"/>
      <w:pgSz w:w="11906" w:h="16838"/>
      <w:pgMar w:top="993" w:right="1133" w:bottom="426" w:left="102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 w:rsidR="0078392B" w:rsidRPr="0078392B">
              <w:rPr>
                <w:noProof/>
                <w:szCs w:val="16"/>
              </w:rPr>
              <w:t>1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47939ACD" w14:textId="5CA141C6" w:rsidR="001D3F46" w:rsidRDefault="001D3F46" w:rsidP="001D3F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10534" w14:textId="77777777" w:rsidR="009732E0" w:rsidRPr="00744EE7" w:rsidRDefault="009732E0" w:rsidP="009732E0">
    <w:pPr>
      <w:pStyle w:val="Nagwek"/>
      <w:spacing w:line="240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8233" w:hanging="360"/>
      </w:pPr>
    </w:lvl>
    <w:lvl w:ilvl="1" w:tplc="04150019" w:tentative="1">
      <w:start w:val="1"/>
      <w:numFmt w:val="lowerLetter"/>
      <w:lvlText w:val="%2."/>
      <w:lvlJc w:val="left"/>
      <w:pPr>
        <w:ind w:left="8953" w:hanging="360"/>
      </w:pPr>
    </w:lvl>
    <w:lvl w:ilvl="2" w:tplc="0415001B" w:tentative="1">
      <w:start w:val="1"/>
      <w:numFmt w:val="lowerRoman"/>
      <w:lvlText w:val="%3."/>
      <w:lvlJc w:val="right"/>
      <w:pPr>
        <w:ind w:left="9673" w:hanging="180"/>
      </w:pPr>
    </w:lvl>
    <w:lvl w:ilvl="3" w:tplc="0415000F" w:tentative="1">
      <w:start w:val="1"/>
      <w:numFmt w:val="decimal"/>
      <w:lvlText w:val="%4."/>
      <w:lvlJc w:val="left"/>
      <w:pPr>
        <w:ind w:left="10393" w:hanging="360"/>
      </w:pPr>
    </w:lvl>
    <w:lvl w:ilvl="4" w:tplc="04150019" w:tentative="1">
      <w:start w:val="1"/>
      <w:numFmt w:val="lowerLetter"/>
      <w:lvlText w:val="%5."/>
      <w:lvlJc w:val="left"/>
      <w:pPr>
        <w:ind w:left="11113" w:hanging="360"/>
      </w:pPr>
    </w:lvl>
    <w:lvl w:ilvl="5" w:tplc="0415001B" w:tentative="1">
      <w:start w:val="1"/>
      <w:numFmt w:val="lowerRoman"/>
      <w:lvlText w:val="%6."/>
      <w:lvlJc w:val="right"/>
      <w:pPr>
        <w:ind w:left="11833" w:hanging="180"/>
      </w:pPr>
    </w:lvl>
    <w:lvl w:ilvl="6" w:tplc="0415000F" w:tentative="1">
      <w:start w:val="1"/>
      <w:numFmt w:val="decimal"/>
      <w:lvlText w:val="%7."/>
      <w:lvlJc w:val="left"/>
      <w:pPr>
        <w:ind w:left="12553" w:hanging="360"/>
      </w:pPr>
    </w:lvl>
    <w:lvl w:ilvl="7" w:tplc="04150019" w:tentative="1">
      <w:start w:val="1"/>
      <w:numFmt w:val="lowerLetter"/>
      <w:lvlText w:val="%8."/>
      <w:lvlJc w:val="left"/>
      <w:pPr>
        <w:ind w:left="13273" w:hanging="360"/>
      </w:pPr>
    </w:lvl>
    <w:lvl w:ilvl="8" w:tplc="0415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1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CA67D14"/>
    <w:multiLevelType w:val="hybridMultilevel"/>
    <w:tmpl w:val="F4A052BA"/>
    <w:lvl w:ilvl="0" w:tplc="936ADBF6">
      <w:start w:val="18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E0C"/>
    <w:multiLevelType w:val="hybridMultilevel"/>
    <w:tmpl w:val="21F4FC76"/>
    <w:lvl w:ilvl="0" w:tplc="B2C0E1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2A46"/>
    <w:multiLevelType w:val="hybridMultilevel"/>
    <w:tmpl w:val="02E2E22C"/>
    <w:lvl w:ilvl="0" w:tplc="AF283452">
      <w:start w:val="1"/>
      <w:numFmt w:val="bullet"/>
      <w:lvlText w:val="-"/>
      <w:lvlJc w:val="left"/>
      <w:pPr>
        <w:ind w:left="720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8333E"/>
    <w:multiLevelType w:val="hybridMultilevel"/>
    <w:tmpl w:val="40CAEEFA"/>
    <w:lvl w:ilvl="0" w:tplc="AF283452">
      <w:start w:val="1"/>
      <w:numFmt w:val="bullet"/>
      <w:lvlText w:val="-"/>
      <w:lvlJc w:val="left"/>
      <w:pPr>
        <w:ind w:left="1145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308D1"/>
    <w:multiLevelType w:val="hybridMultilevel"/>
    <w:tmpl w:val="F9F00D54"/>
    <w:lvl w:ilvl="0" w:tplc="7E46DC80">
      <w:start w:val="18"/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2"/>
  </w:num>
  <w:num w:numId="5">
    <w:abstractNumId w:val="19"/>
  </w:num>
  <w:num w:numId="6">
    <w:abstractNumId w:val="17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8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9F"/>
    <w:rsid w:val="000012DC"/>
    <w:rsid w:val="00010446"/>
    <w:rsid w:val="000207E1"/>
    <w:rsid w:val="0002197C"/>
    <w:rsid w:val="0002272B"/>
    <w:rsid w:val="0002529F"/>
    <w:rsid w:val="00026DC2"/>
    <w:rsid w:val="0005602B"/>
    <w:rsid w:val="00064F5A"/>
    <w:rsid w:val="00065C92"/>
    <w:rsid w:val="00067DD5"/>
    <w:rsid w:val="00076D7F"/>
    <w:rsid w:val="000907BE"/>
    <w:rsid w:val="000960D7"/>
    <w:rsid w:val="000A4846"/>
    <w:rsid w:val="000A4A98"/>
    <w:rsid w:val="000C14D9"/>
    <w:rsid w:val="000C6CF7"/>
    <w:rsid w:val="000D256E"/>
    <w:rsid w:val="000E3476"/>
    <w:rsid w:val="000E7F5B"/>
    <w:rsid w:val="00105176"/>
    <w:rsid w:val="00105D47"/>
    <w:rsid w:val="00125A97"/>
    <w:rsid w:val="00131757"/>
    <w:rsid w:val="00132C99"/>
    <w:rsid w:val="0014304A"/>
    <w:rsid w:val="001507A1"/>
    <w:rsid w:val="00150E67"/>
    <w:rsid w:val="0015214D"/>
    <w:rsid w:val="00154307"/>
    <w:rsid w:val="001A00CD"/>
    <w:rsid w:val="001A750E"/>
    <w:rsid w:val="001B7693"/>
    <w:rsid w:val="001D3F46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74B82"/>
    <w:rsid w:val="00274D05"/>
    <w:rsid w:val="00281187"/>
    <w:rsid w:val="00283324"/>
    <w:rsid w:val="002918FF"/>
    <w:rsid w:val="002959A3"/>
    <w:rsid w:val="002A5BFB"/>
    <w:rsid w:val="002B201B"/>
    <w:rsid w:val="002B3CA3"/>
    <w:rsid w:val="002C0A6E"/>
    <w:rsid w:val="002C1B5E"/>
    <w:rsid w:val="002C4206"/>
    <w:rsid w:val="00305A99"/>
    <w:rsid w:val="00306824"/>
    <w:rsid w:val="003338AB"/>
    <w:rsid w:val="003377DF"/>
    <w:rsid w:val="00342860"/>
    <w:rsid w:val="003501BF"/>
    <w:rsid w:val="00357F51"/>
    <w:rsid w:val="0036359C"/>
    <w:rsid w:val="003650FF"/>
    <w:rsid w:val="0037155F"/>
    <w:rsid w:val="00380BBC"/>
    <w:rsid w:val="00382683"/>
    <w:rsid w:val="0038713E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643B7"/>
    <w:rsid w:val="0046545B"/>
    <w:rsid w:val="00466D11"/>
    <w:rsid w:val="00471495"/>
    <w:rsid w:val="004739CC"/>
    <w:rsid w:val="00481C82"/>
    <w:rsid w:val="00493281"/>
    <w:rsid w:val="00496EC6"/>
    <w:rsid w:val="004970F7"/>
    <w:rsid w:val="004A2CF0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F06B8"/>
    <w:rsid w:val="006017AF"/>
    <w:rsid w:val="006057C5"/>
    <w:rsid w:val="00613183"/>
    <w:rsid w:val="006204C1"/>
    <w:rsid w:val="00621D3A"/>
    <w:rsid w:val="0062225A"/>
    <w:rsid w:val="00630441"/>
    <w:rsid w:val="00640BFC"/>
    <w:rsid w:val="006459A0"/>
    <w:rsid w:val="0065752E"/>
    <w:rsid w:val="00664242"/>
    <w:rsid w:val="00667B4D"/>
    <w:rsid w:val="0067217B"/>
    <w:rsid w:val="0067253B"/>
    <w:rsid w:val="00684F79"/>
    <w:rsid w:val="0069487F"/>
    <w:rsid w:val="006A64FA"/>
    <w:rsid w:val="006B79E8"/>
    <w:rsid w:val="006C111F"/>
    <w:rsid w:val="006E574D"/>
    <w:rsid w:val="006F697E"/>
    <w:rsid w:val="00703655"/>
    <w:rsid w:val="00703669"/>
    <w:rsid w:val="00720898"/>
    <w:rsid w:val="00744EE7"/>
    <w:rsid w:val="007526CB"/>
    <w:rsid w:val="00753A49"/>
    <w:rsid w:val="00755ABA"/>
    <w:rsid w:val="0078392B"/>
    <w:rsid w:val="00784B39"/>
    <w:rsid w:val="007A6B38"/>
    <w:rsid w:val="007C382C"/>
    <w:rsid w:val="007D1842"/>
    <w:rsid w:val="007E73F8"/>
    <w:rsid w:val="007F47C7"/>
    <w:rsid w:val="00804342"/>
    <w:rsid w:val="0082232C"/>
    <w:rsid w:val="00824ACD"/>
    <w:rsid w:val="008306B8"/>
    <w:rsid w:val="008359AD"/>
    <w:rsid w:val="00843A15"/>
    <w:rsid w:val="008501CC"/>
    <w:rsid w:val="00864285"/>
    <w:rsid w:val="008741D6"/>
    <w:rsid w:val="008820AD"/>
    <w:rsid w:val="00890804"/>
    <w:rsid w:val="00890AFA"/>
    <w:rsid w:val="008A226C"/>
    <w:rsid w:val="008B52C9"/>
    <w:rsid w:val="008E2957"/>
    <w:rsid w:val="0091259C"/>
    <w:rsid w:val="00921D92"/>
    <w:rsid w:val="009365FE"/>
    <w:rsid w:val="009424D1"/>
    <w:rsid w:val="009446AF"/>
    <w:rsid w:val="00953397"/>
    <w:rsid w:val="00953B52"/>
    <w:rsid w:val="00960379"/>
    <w:rsid w:val="00961AD9"/>
    <w:rsid w:val="00965E97"/>
    <w:rsid w:val="009732E0"/>
    <w:rsid w:val="00974C1B"/>
    <w:rsid w:val="00990681"/>
    <w:rsid w:val="00991CF5"/>
    <w:rsid w:val="009B3F1F"/>
    <w:rsid w:val="009B7C23"/>
    <w:rsid w:val="009D3ED6"/>
    <w:rsid w:val="009D47CF"/>
    <w:rsid w:val="009D7AFE"/>
    <w:rsid w:val="009E1CAE"/>
    <w:rsid w:val="009E2593"/>
    <w:rsid w:val="009E2BBA"/>
    <w:rsid w:val="009E69DB"/>
    <w:rsid w:val="009E703E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66F65"/>
    <w:rsid w:val="00A7514B"/>
    <w:rsid w:val="00A92196"/>
    <w:rsid w:val="00A97D1B"/>
    <w:rsid w:val="00AA7C5C"/>
    <w:rsid w:val="00AB5464"/>
    <w:rsid w:val="00AB59C6"/>
    <w:rsid w:val="00AC54DD"/>
    <w:rsid w:val="00AC7224"/>
    <w:rsid w:val="00B00303"/>
    <w:rsid w:val="00B012AF"/>
    <w:rsid w:val="00B02CEE"/>
    <w:rsid w:val="00B14071"/>
    <w:rsid w:val="00B212F8"/>
    <w:rsid w:val="00B41413"/>
    <w:rsid w:val="00B4331C"/>
    <w:rsid w:val="00B573B9"/>
    <w:rsid w:val="00B63820"/>
    <w:rsid w:val="00B65E9D"/>
    <w:rsid w:val="00B80099"/>
    <w:rsid w:val="00BA1FC0"/>
    <w:rsid w:val="00BA621A"/>
    <w:rsid w:val="00BB51F4"/>
    <w:rsid w:val="00BC3C40"/>
    <w:rsid w:val="00BC6E7C"/>
    <w:rsid w:val="00BD0204"/>
    <w:rsid w:val="00BD53F8"/>
    <w:rsid w:val="00BE7629"/>
    <w:rsid w:val="00BF3850"/>
    <w:rsid w:val="00BF6C9D"/>
    <w:rsid w:val="00C21FB0"/>
    <w:rsid w:val="00C24216"/>
    <w:rsid w:val="00C30AC3"/>
    <w:rsid w:val="00C30E15"/>
    <w:rsid w:val="00C356F5"/>
    <w:rsid w:val="00C44D93"/>
    <w:rsid w:val="00C46100"/>
    <w:rsid w:val="00C5382B"/>
    <w:rsid w:val="00C66C3F"/>
    <w:rsid w:val="00C73946"/>
    <w:rsid w:val="00C901F8"/>
    <w:rsid w:val="00C911FE"/>
    <w:rsid w:val="00C97324"/>
    <w:rsid w:val="00CD5467"/>
    <w:rsid w:val="00CD5DF8"/>
    <w:rsid w:val="00D003C0"/>
    <w:rsid w:val="00D04ED3"/>
    <w:rsid w:val="00D06049"/>
    <w:rsid w:val="00D1039B"/>
    <w:rsid w:val="00D144DD"/>
    <w:rsid w:val="00D15753"/>
    <w:rsid w:val="00D241A5"/>
    <w:rsid w:val="00D32652"/>
    <w:rsid w:val="00D5001B"/>
    <w:rsid w:val="00D557B3"/>
    <w:rsid w:val="00D651C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76BDF"/>
    <w:rsid w:val="00E83D2B"/>
    <w:rsid w:val="00E96BC2"/>
    <w:rsid w:val="00EA4FD9"/>
    <w:rsid w:val="00ED63F4"/>
    <w:rsid w:val="00EE68FF"/>
    <w:rsid w:val="00EF1E6E"/>
    <w:rsid w:val="00F050F4"/>
    <w:rsid w:val="00F11D26"/>
    <w:rsid w:val="00F15DE7"/>
    <w:rsid w:val="00F36DBF"/>
    <w:rsid w:val="00F36F6D"/>
    <w:rsid w:val="00F41621"/>
    <w:rsid w:val="00F469CF"/>
    <w:rsid w:val="00F504CD"/>
    <w:rsid w:val="00F50E63"/>
    <w:rsid w:val="00F63E40"/>
    <w:rsid w:val="00F66C24"/>
    <w:rsid w:val="00F801D0"/>
    <w:rsid w:val="00F80BED"/>
    <w:rsid w:val="00F823DA"/>
    <w:rsid w:val="00F8267E"/>
    <w:rsid w:val="00F9251E"/>
    <w:rsid w:val="00FC6A22"/>
    <w:rsid w:val="00FD4D86"/>
    <w:rsid w:val="00FD6798"/>
    <w:rsid w:val="00FE40A8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28C1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464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464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;*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;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176E-B1F2-480B-A3DC-9E467E9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Agnieszka Buczek</cp:lastModifiedBy>
  <cp:revision>52</cp:revision>
  <cp:lastPrinted>2022-08-09T08:12:00Z</cp:lastPrinted>
  <dcterms:created xsi:type="dcterms:W3CDTF">2021-04-06T07:34:00Z</dcterms:created>
  <dcterms:modified xsi:type="dcterms:W3CDTF">2023-10-31T12:13:00Z</dcterms:modified>
</cp:coreProperties>
</file>